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252EE">
        <w:trPr>
          <w:cantSplit/>
          <w:trHeight w:hRule="exact" w:val="3118"/>
        </w:trPr>
        <w:tc>
          <w:tcPr>
            <w:tcW w:w="5159" w:type="dxa"/>
          </w:tcPr>
          <w:p w:rsidR="004252EE" w:rsidRDefault="004252EE" w:rsidP="003467B7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3467B7" w:rsidRDefault="004252EE" w:rsidP="003467B7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4252EE" w:rsidRPr="004252EE" w:rsidRDefault="004252EE" w:rsidP="003467B7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4252EE" w:rsidRPr="004252EE" w:rsidRDefault="004252EE" w:rsidP="004252EE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7743D" wp14:editId="56832405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2EE" w:rsidRPr="004252EE" w:rsidRDefault="004252EE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0BB61A" wp14:editId="7103F9C4">
                                        <wp:extent cx="161290" cy="200660"/>
                                        <wp:effectExtent l="0" t="0" r="0" b="8890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743D" id="正方形/長方形 10" o:spid="_x0000_s1026" style="position:absolute;left:0;text-align:left;margin-left:187.05pt;margin-top:29.3pt;width:50.25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" filled="f" stroked="f" strokeweight="1pt">
                      <v:textbox>
                        <w:txbxContent>
                          <w:p w:rsidR="004252EE" w:rsidRPr="004252EE" w:rsidRDefault="004252EE" w:rsidP="004252EE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BB61A" wp14:editId="7103F9C4">
                                  <wp:extent cx="161290" cy="200660"/>
                                  <wp:effectExtent l="0" t="0" r="0" b="889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52EE" w:rsidRPr="004252EE" w:rsidRDefault="004252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7.85pt;margin-top:13.4pt;width:9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" fillcolor="white [3201]" stroked="f" strokeweight=".5pt">
                      <v:textbox>
                        <w:txbxContent>
                          <w:p w:rsidR="004252EE" w:rsidRPr="004252EE" w:rsidRDefault="004252E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791C3F68" wp14:editId="4BB97889">
                  <wp:extent cx="704313" cy="666750"/>
                  <wp:effectExtent l="0" t="0" r="63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2EE" w:rsidRDefault="004252EE" w:rsidP="004252EE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E22069" wp14:editId="14021ADD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2EE" w:rsidRPr="004252EE" w:rsidRDefault="004252EE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8B4CA8" wp14:editId="5F088E1D">
                                        <wp:extent cx="279070" cy="346844"/>
                                        <wp:effectExtent l="0" t="0" r="6985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F87FD4" wp14:editId="034C9DE5">
                                        <wp:extent cx="279070" cy="346844"/>
                                        <wp:effectExtent l="0" t="0" r="6985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22069" id="正方形/長方形 4" o:spid="_x0000_s1028" style="position:absolute;left:0;text-align:left;margin-left:176.15pt;margin-top:6.85pt;width:5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" filled="f" strokecolor="black [3213]" strokeweight="1pt">
                      <v:textbox>
                        <w:txbxContent>
                          <w:p w:rsidR="004252EE" w:rsidRPr="004252EE" w:rsidRDefault="004252EE" w:rsidP="004252EE">
                            <w:pPr>
                              <w:jc w:val="left"/>
                              <w:rPr>
                                <w:rFonts w:hint="eastAsia"/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B4CA8" wp14:editId="5F088E1D">
                                  <wp:extent cx="279070" cy="346844"/>
                                  <wp:effectExtent l="0" t="0" r="698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87FD4" wp14:editId="034C9DE5">
                                  <wp:extent cx="279070" cy="346844"/>
                                  <wp:effectExtent l="0" t="0" r="698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2EE" w:rsidRPr="004252EE" w:rsidRDefault="004252EE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9" style="position:absolute;left:0;text-align:left;margin-left:15.1pt;margin-top:6.9pt;width:16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" fillcolor="white [3201]" strokecolor="black [3213]" strokeweight="1pt">
                      <v:textbox>
                        <w:txbxContent>
                          <w:p w:rsidR="004252EE" w:rsidRPr="004252EE" w:rsidRDefault="004252EE" w:rsidP="004252EE">
                            <w:pPr>
                              <w:jc w:val="left"/>
                              <w:rPr>
                                <w:rFonts w:hint="eastAsia"/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5" o:spid="_x0000_s1030" style="position:absolute;left:0;text-align:left;margin-left:187.05pt;margin-top:29.3pt;width:50.25pt;height:8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02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1" type="#_x0000_t202" style="position:absolute;left:0;text-align:left;margin-left:27.85pt;margin-top:13.4pt;width:96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sAYwIAAJI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87" name="図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88" name="図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9" o:spid="_x0000_s1032" style="position:absolute;left:0;text-align:left;margin-left:176.15pt;margin-top:6.85pt;width:5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1" o:spid="_x0000_s1033" style="position:absolute;left:0;text-align:left;margin-left:15.1pt;margin-top:6.9pt;width:16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</w:tr>
      <w:tr w:rsidR="004252EE">
        <w:trPr>
          <w:cantSplit/>
          <w:trHeight w:hRule="exact" w:val="3118"/>
        </w:trPr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94" name="図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89" o:spid="_x0000_s1034" style="position:absolute;left:0;text-align:left;margin-left:187.05pt;margin-top:29.3pt;width:50.25pt;height:8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94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90" o:spid="_x0000_s1035" type="#_x0000_t202" style="position:absolute;left:0;text-align:left;margin-left:27.85pt;margin-top:13.4pt;width:96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BjFOjJZQIAAJQ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95" name="図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96" name="図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91" o:spid="_x0000_s1036" style="position:absolute;left:0;text-align:left;margin-left:176.15pt;margin-top:6.85pt;width:50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95" name="図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92" o:spid="_x0000_s1037" style="position:absolute;left:0;text-align:left;margin-left:15.1pt;margin-top:6.9pt;width:16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02" name="図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97" o:spid="_x0000_s1038" style="position:absolute;left:0;text-align:left;margin-left:187.05pt;margin-top:29.3pt;width:50.25pt;height:8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02" name="図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98" o:spid="_x0000_s1039" type="#_x0000_t202" style="position:absolute;left:0;text-align:left;margin-left:27.85pt;margin-top:13.4pt;width:96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CfPDx7ZQIAAJQ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99" name="正方形/長方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03" name="図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04" name="図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99" o:spid="_x0000_s1040" style="position:absolute;left:0;text-align:left;margin-left:176.15pt;margin-top:6.85pt;width:5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03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04" name="図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00" o:spid="_x0000_s1041" style="position:absolute;left:0;text-align:left;margin-left:15.1pt;margin-top:6.9pt;width:16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</w:tr>
      <w:tr w:rsidR="004252EE">
        <w:trPr>
          <w:cantSplit/>
          <w:trHeight w:hRule="exact" w:val="3118"/>
        </w:trPr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10" name="図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105" o:spid="_x0000_s1042" style="position:absolute;left:0;text-align:left;margin-left:187.05pt;margin-top:29.3pt;width:50.25pt;height:8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10" name="図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106" o:spid="_x0000_s1043" type="#_x0000_t202" style="position:absolute;left:0;text-align:left;margin-left:27.85pt;margin-top:13.4pt;width:96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CJOGoCZQIAAJY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11" name="図 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12" name="図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107" o:spid="_x0000_s1044" style="position:absolute;left:0;text-align:left;margin-left:176.15pt;margin-top:6.85pt;width:50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11" name="図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12" name="図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08" name="正方形/長方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08" o:spid="_x0000_s1045" style="position:absolute;left:0;text-align:left;margin-left:15.1pt;margin-top:6.9pt;width:161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18" name="図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113" o:spid="_x0000_s1046" style="position:absolute;left:0;text-align:left;margin-left:187.05pt;margin-top:29.3pt;width:50.25pt;height:8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18" name="図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14" name="テキスト ボック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114" o:spid="_x0000_s1047" type="#_x0000_t202" style="position:absolute;left:0;text-align:left;margin-left:27.85pt;margin-top:13.4pt;width:96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19" name="図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20" name="図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115" o:spid="_x0000_s1048" style="position:absolute;left:0;text-align:left;margin-left:176.15pt;margin-top:6.85pt;width:50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16" o:spid="_x0000_s1049" style="position:absolute;left:0;text-align:left;margin-left:15.1pt;margin-top:6.9pt;width:161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</w:tr>
      <w:tr w:rsidR="004252EE">
        <w:trPr>
          <w:cantSplit/>
          <w:trHeight w:hRule="exact" w:val="3118"/>
        </w:trPr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26" name="図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121" o:spid="_x0000_s1050" style="position:absolute;left:0;text-align:left;margin-left:187.05pt;margin-top:29.3pt;width:50.25pt;height:8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26" name="図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122" o:spid="_x0000_s1051" type="#_x0000_t202" style="position:absolute;left:0;text-align:left;margin-left:27.85pt;margin-top:13.4pt;width:96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25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123" name="正方形/長方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27" name="図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28" name="図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123" o:spid="_x0000_s1052" style="position:absolute;left:0;text-align:left;margin-left:176.15pt;margin-top:6.85pt;width:50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27" name="図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28" name="図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24" name="正方形/長方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24" o:spid="_x0000_s1053" style="position:absolute;left:0;text-align:left;margin-left:15.1pt;margin-top:6.9pt;width:161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29" name="正方形/長方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34" name="図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129" o:spid="_x0000_s1054" style="position:absolute;left:0;text-align:left;margin-left:187.05pt;margin-top:29.3pt;width:50.25pt;height:8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34" name="図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30" name="テキスト ボック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130" o:spid="_x0000_s1055" type="#_x0000_t202" style="position:absolute;left:0;text-align:left;margin-left:27.85pt;margin-top:13.4pt;width:96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Ah3xCdZQIAAJY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33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131" name="正方形/長方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35" name="図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36" name="図 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131" o:spid="_x0000_s1056" style="position:absolute;left:0;text-align:left;margin-left:176.15pt;margin-top:6.85pt;width:50.2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35" name="図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36" name="図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32" name="正方形/長方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32" o:spid="_x0000_s1057" style="position:absolute;left:0;text-align:left;margin-left:15.1pt;margin-top:6.9pt;width:161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</w:tr>
      <w:tr w:rsidR="004252EE">
        <w:trPr>
          <w:cantSplit/>
          <w:trHeight w:hRule="exact" w:val="3118"/>
        </w:trPr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37" name="正方形/長方形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42" name="図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137" o:spid="_x0000_s1058" style="position:absolute;left:0;text-align:left;margin-left:187.05pt;margin-top:29.3pt;width:50.25pt;height:8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42" name="図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138" o:spid="_x0000_s1059" type="#_x0000_t202" style="position:absolute;left:0;text-align:left;margin-left:27.85pt;margin-top:13.4pt;width:96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CHoBTeZQIAAJY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41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139" name="正方形/長方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43" name="図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44" name="図 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139" o:spid="_x0000_s1060" style="position:absolute;left:0;text-align:left;margin-left:176.15pt;margin-top:6.85pt;width:50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43" name="図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44" name="図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40" name="正方形/長方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40" o:spid="_x0000_s1061" style="position:absolute;left:0;text-align:left;margin-left:15.1pt;margin-top:6.9pt;width:161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</w:p>
        </w:tc>
        <w:tc>
          <w:tcPr>
            <w:tcW w:w="5159" w:type="dxa"/>
          </w:tcPr>
          <w:p w:rsidR="00DD0200" w:rsidRDefault="00DD0200" w:rsidP="00DD0200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D0200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D0200" w:rsidRPr="004252EE" w:rsidRDefault="00DD0200" w:rsidP="00DD0200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D0200" w:rsidRPr="004252EE" w:rsidRDefault="00DD0200" w:rsidP="00DD0200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A0CB61" wp14:editId="3EA6FC7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BB3B" wp14:editId="604F982E">
                                        <wp:extent cx="161290" cy="200660"/>
                                        <wp:effectExtent l="0" t="0" r="0" b="8890"/>
                                        <wp:docPr id="150" name="図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CB61" id="正方形/長方形 145" o:spid="_x0000_s1062" style="position:absolute;left:0;text-align:left;margin-left:187.05pt;margin-top:29.3pt;width:50.25pt;height:8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" filled="f" stroked="f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BB3B" wp14:editId="604F982E">
                                  <wp:extent cx="161290" cy="200660"/>
                                  <wp:effectExtent l="0" t="0" r="0" b="8890"/>
                                  <wp:docPr id="150" name="図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302BDC" wp14:editId="7E0F6D76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2BDC" id="テキスト ボックス 146" o:spid="_x0000_s1063" type="#_x0000_t202" style="position:absolute;left:0;text-align:left;margin-left:27.85pt;margin-top:13.4pt;width:96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" fillcolor="white [3201]" stroked="f" strokeweight=".5pt">
                      <v:textbox>
                        <w:txbxContent>
                          <w:p w:rsidR="00DD0200" w:rsidRPr="004252EE" w:rsidRDefault="00DD0200" w:rsidP="00DD02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30E74034" wp14:editId="3296D9F1">
                  <wp:extent cx="704313" cy="666750"/>
                  <wp:effectExtent l="0" t="0" r="635" b="0"/>
                  <wp:docPr id="149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2" cy="6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00" w:rsidRDefault="00DD0200" w:rsidP="00DD0200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33BE3A" wp14:editId="3C15A27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6962</wp:posOffset>
                      </wp:positionV>
                      <wp:extent cx="638175" cy="304800"/>
                      <wp:effectExtent l="0" t="0" r="28575" b="19050"/>
                      <wp:wrapNone/>
                      <wp:docPr id="147" name="正方形/長方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83EA" wp14:editId="656F7E66">
                                        <wp:extent cx="279070" cy="346844"/>
                                        <wp:effectExtent l="0" t="0" r="6985" b="0"/>
                                        <wp:docPr id="151" name="図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0F975" wp14:editId="1A7EAE49">
                                        <wp:extent cx="279070" cy="346844"/>
                                        <wp:effectExtent l="0" t="0" r="6985" b="0"/>
                                        <wp:docPr id="152" name="図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BE3A" id="正方形/長方形 147" o:spid="_x0000_s1064" style="position:absolute;left:0;text-align:left;margin-left:176.15pt;margin-top:6.85pt;width:50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" filled="f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83EA" wp14:editId="656F7E66">
                                  <wp:extent cx="279070" cy="346844"/>
                                  <wp:effectExtent l="0" t="0" r="6985" b="0"/>
                                  <wp:docPr id="151" name="図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F975" wp14:editId="1A7EAE49">
                                  <wp:extent cx="279070" cy="346844"/>
                                  <wp:effectExtent l="0" t="0" r="6985" b="0"/>
                                  <wp:docPr id="152" name="図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05AE0E" wp14:editId="65F3233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519</wp:posOffset>
                      </wp:positionV>
                      <wp:extent cx="2047875" cy="304800"/>
                      <wp:effectExtent l="0" t="0" r="28575" b="19050"/>
                      <wp:wrapNone/>
                      <wp:docPr id="148" name="正方形/長方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200" w:rsidRPr="004252EE" w:rsidRDefault="00DD0200" w:rsidP="00DD020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AE0E" id="正方形/長方形 148" o:spid="_x0000_s1065" style="position:absolute;left:0;text-align:left;margin-left:15.1pt;margin-top:6.9pt;width:161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" fillcolor="white [3201]" strokecolor="black [3213]" strokeweight="1pt">
                      <v:textbox>
                        <w:txbxContent>
                          <w:p w:rsidR="00DD0200" w:rsidRPr="004252EE" w:rsidRDefault="00DD0200" w:rsidP="00DD020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2EE" w:rsidRDefault="004252EE" w:rsidP="004252EE">
            <w:pPr>
              <w:ind w:left="129" w:right="129"/>
            </w:pPr>
            <w:bookmarkStart w:id="0" w:name="_GoBack"/>
            <w:bookmarkEnd w:id="0"/>
          </w:p>
        </w:tc>
      </w:tr>
    </w:tbl>
    <w:p w:rsidR="004252EE" w:rsidRPr="004252EE" w:rsidRDefault="004252EE" w:rsidP="004252EE">
      <w:pPr>
        <w:ind w:left="129" w:right="129"/>
        <w:rPr>
          <w:vanish/>
        </w:rPr>
      </w:pPr>
    </w:p>
    <w:sectPr w:rsidR="004252EE" w:rsidRPr="004252EE" w:rsidSect="004252EE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EE" w:rsidRDefault="004252EE" w:rsidP="004252EE">
      <w:r>
        <w:separator/>
      </w:r>
    </w:p>
  </w:endnote>
  <w:endnote w:type="continuationSeparator" w:id="0">
    <w:p w:rsidR="004252EE" w:rsidRDefault="004252EE" w:rsidP="004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EE" w:rsidRDefault="004252EE" w:rsidP="004252EE">
      <w:r>
        <w:separator/>
      </w:r>
    </w:p>
  </w:footnote>
  <w:footnote w:type="continuationSeparator" w:id="0">
    <w:p w:rsidR="004252EE" w:rsidRDefault="004252EE" w:rsidP="00425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2"/>
    <w:rsid w:val="003467B7"/>
    <w:rsid w:val="004252EE"/>
    <w:rsid w:val="005031F2"/>
    <w:rsid w:val="007B469D"/>
    <w:rsid w:val="00B213D7"/>
    <w:rsid w:val="00D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4C0EFC-0D24-44E0-AD80-A71B6C44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EE"/>
  </w:style>
  <w:style w:type="paragraph" w:styleId="a5">
    <w:name w:val="footer"/>
    <w:basedOn w:val="a"/>
    <w:link w:val="a6"/>
    <w:uiPriority w:val="99"/>
    <w:unhideWhenUsed/>
    <w:rsid w:val="0042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EE"/>
  </w:style>
  <w:style w:type="table" w:styleId="a7">
    <w:name w:val="Table Grid"/>
    <w:basedOn w:val="a1"/>
    <w:uiPriority w:val="39"/>
    <w:rsid w:val="0042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0BCD-C064-45D1-A5CA-5CF3662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　悠</dc:creator>
  <cp:keywords/>
  <dc:description/>
  <cp:lastModifiedBy>田島　悠</cp:lastModifiedBy>
  <cp:revision>3</cp:revision>
  <cp:lastPrinted>2022-09-08T08:34:00Z</cp:lastPrinted>
  <dcterms:created xsi:type="dcterms:W3CDTF">2022-09-08T08:37:00Z</dcterms:created>
  <dcterms:modified xsi:type="dcterms:W3CDTF">2022-09-08T08:39:00Z</dcterms:modified>
</cp:coreProperties>
</file>